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67570F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158.25pt">
            <v:imagedata r:id="rId9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67570F" w:rsidP="00B3458E">
      <w:pPr>
        <w:rPr>
          <w:noProof/>
        </w:rPr>
      </w:pPr>
      <w:r>
        <w:rPr>
          <w:noProof/>
        </w:rPr>
        <w:pict>
          <v:shape id="_x0000_i1026" type="#_x0000_t75" style="width:518.25pt;height:105pt">
            <v:imagedata r:id="rId10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lastRenderedPageBreak/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lastRenderedPageBreak/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>
        <w:t>My</w:t>
      </w:r>
      <w:r w:rsidR="00D31FAE">
        <w:t xml:space="preserve"> Posts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lastRenderedPageBreak/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4C6AC8">
                <w:rPr>
                  <w:rStyle w:val="Hyperlink"/>
                  <w:noProof/>
                </w:rPr>
                <w:t>https://baas.kinvey.com/appdata/</w:t>
              </w:r>
              <w:r w:rsidRPr="004C6AC8">
                <w:rPr>
                  <w:rStyle w:val="Hyperlink"/>
                  <w:b/>
                  <w:noProof/>
                </w:rPr>
                <w:t>app_id</w:t>
              </w:r>
              <w:r w:rsidRPr="004C6AC8">
                <w:rPr>
                  <w:rStyle w:val="Hyperlink"/>
                  <w:noProof/>
                </w:rPr>
                <w:t>/comments?query={"postId":"</w:t>
              </w:r>
              <w:r w:rsidRPr="004C6AC8">
                <w:rPr>
                  <w:rStyle w:val="Hyperlink"/>
                  <w:b/>
                  <w:noProof/>
                </w:rPr>
                <w:t>post_id</w:t>
              </w:r>
              <w:r w:rsidRPr="004C6AC8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lastRenderedPageBreak/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lastRenderedPageBreak/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91347A" wp14:editId="6CCE4533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2F7ABB" wp14:editId="695634BE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lastRenderedPageBreak/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8D0285" w:rsidP="0012197C">
      <w:pPr>
        <w:pStyle w:val="Heading3"/>
        <w:rPr>
          <w:noProof/>
        </w:rPr>
      </w:pPr>
      <w:r>
        <w:rPr>
          <w:noProof/>
        </w:rPr>
        <w:t>Catalog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0F26">
        <w:rPr>
          <w:b/>
          <w:noProof/>
        </w:rPr>
        <w:t>comment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54C017" wp14:editId="3A5A19AF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Heading3"/>
        <w:rPr>
          <w:noProof/>
        </w:rPr>
      </w:pPr>
      <w:r>
        <w:rPr>
          <w:noProof/>
        </w:rPr>
        <w:t>Create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</w:t>
      </w:r>
      <w:r w:rsidR="00980F26">
        <w:rPr>
          <w:b/>
          <w:noProof/>
        </w:rPr>
        <w:t>Submit Link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9079B4" wp14:editId="0EE213DF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Heading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3C7BC0" wp14:editId="2D517459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Heading3"/>
        <w:rPr>
          <w:noProof/>
        </w:rPr>
      </w:pPr>
      <w:r>
        <w:rPr>
          <w:noProof/>
        </w:rPr>
        <w:t>My Posts</w:t>
      </w:r>
      <w:r w:rsidR="0034653A">
        <w:rPr>
          <w:noProof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159A39" wp14:editId="677AE21A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Heading3"/>
      </w:pPr>
      <w:r>
        <w:t>Post Details</w:t>
      </w:r>
      <w:r w:rsidR="0034653A">
        <w:t xml:space="preserve"> (15 pts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="00980F26">
        <w:rPr>
          <w:b/>
        </w:rPr>
        <w:t>Comment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</w:t>
      </w:r>
      <w:r w:rsidR="00980F26">
        <w:rPr>
          <w:noProof/>
        </w:rPr>
        <w:t>”</w:t>
      </w:r>
      <w:r>
        <w:rPr>
          <w:noProof/>
        </w:rPr>
        <w:t xml:space="preserve"> in it’s place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</w:t>
      </w:r>
      <w:r w:rsidR="00980F26">
        <w:t>their</w:t>
      </w:r>
      <w:r>
        <w:t xml:space="preserve">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</w:rPr>
        <w:drawing>
          <wp:inline distT="0" distB="0" distL="0" distR="0" wp14:anchorId="1C435B6D" wp14:editId="49C0F078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Heading3"/>
      </w:pPr>
      <w:r>
        <w:t>Create Comment</w:t>
      </w:r>
      <w:r w:rsidR="0034653A">
        <w:t xml:space="preserve"> (5 pts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="00980F26">
        <w:rPr>
          <w:b/>
        </w:rPr>
        <w:t>Add</w:t>
      </w:r>
      <w:r w:rsidRPr="00085D79">
        <w:rPr>
          <w:b/>
        </w:rPr>
        <w:t xml:space="preserve">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Heading3"/>
      </w:pPr>
      <w:r>
        <w:t>Delete Comment</w:t>
      </w:r>
      <w:r w:rsidR="0034653A">
        <w:t xml:space="preserve"> (5 pts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="00980F26">
        <w:rPr>
          <w:noProof/>
        </w:rPr>
        <w:t>d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</w:t>
      </w:r>
      <w:bookmarkStart w:id="0" w:name="_GoBack"/>
      <w:bookmarkEnd w:id="0"/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0F" w:rsidRDefault="0067570F" w:rsidP="008068A2">
      <w:pPr>
        <w:spacing w:after="0" w:line="240" w:lineRule="auto"/>
      </w:pPr>
      <w:r>
        <w:separator/>
      </w:r>
    </w:p>
  </w:endnote>
  <w:endnote w:type="continuationSeparator" w:id="0">
    <w:p w:rsidR="0067570F" w:rsidRDefault="006757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Pr="00AC77AD" w:rsidRDefault="001A2AF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Pr="008C2B83" w:rsidRDefault="001A2AF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F2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F26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A2AF1" w:rsidRPr="008C2B83" w:rsidRDefault="001A2AF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0F2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0F26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2AF1" w:rsidRDefault="001A2AF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A2AF1" w:rsidRDefault="001A2AF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2AF1" w:rsidRDefault="001A2AF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336C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A2AF1" w:rsidRDefault="001A2AF1">
    <w:pPr>
      <w:pStyle w:val="Footer"/>
    </w:pPr>
  </w:p>
  <w:p w:rsidR="001A2AF1" w:rsidRPr="00AC77AD" w:rsidRDefault="001A2AF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0F" w:rsidRDefault="0067570F" w:rsidP="008068A2">
      <w:pPr>
        <w:spacing w:after="0" w:line="240" w:lineRule="auto"/>
      </w:pPr>
      <w:r>
        <w:separator/>
      </w:r>
    </w:p>
  </w:footnote>
  <w:footnote w:type="continuationSeparator" w:id="0">
    <w:p w:rsidR="0067570F" w:rsidRDefault="006757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Default="001A2A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032B3A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osts/post_i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posts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osts?query=%7b%22author%22:%22username%22%7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FC1D-EB0A-49E3-A2BD-501606B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3</Pages>
  <Words>3089</Words>
  <Characters>1761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Viktor Kostadinov</cp:lastModifiedBy>
  <cp:revision>169</cp:revision>
  <cp:lastPrinted>2014-02-12T16:33:00Z</cp:lastPrinted>
  <dcterms:created xsi:type="dcterms:W3CDTF">2016-12-09T11:11:00Z</dcterms:created>
  <dcterms:modified xsi:type="dcterms:W3CDTF">2017-08-20T17:52:00Z</dcterms:modified>
  <cp:category>programming, education, software engineering, software development</cp:category>
</cp:coreProperties>
</file>